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359"/>
        <w:gridCol w:w="439"/>
        <w:gridCol w:w="1905"/>
        <w:gridCol w:w="984"/>
        <w:gridCol w:w="96"/>
        <w:gridCol w:w="1098"/>
        <w:gridCol w:w="539"/>
        <w:gridCol w:w="774"/>
        <w:gridCol w:w="1075"/>
        <w:gridCol w:w="1194"/>
      </w:tblGrid>
      <w:tr w:rsidR="003B7B50" w14:paraId="4EC89932" w14:textId="777777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5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5E9" w14:textId="77777777" w:rsidR="003B7B50" w:rsidRPr="00BA3F56" w:rsidRDefault="004C56A5" w:rsidP="007B593B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noProof/>
              </w:rPr>
              <w:pict w14:anchorId="051747EC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2" o:spid="_x0000_s1028" type="#_x0000_t176" style="position:absolute;left:0;text-align:left;margin-left:25.2pt;margin-top:-13.35pt;width:103.15pt;height:50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" strokecolor="#f79646" strokeweight="2pt">
                  <v:textbox style="mso-next-textbox:#フローチャート : 代替処理 2">
                    <w:txbxContent>
                      <w:p w14:paraId="011A140B" w14:textId="77777777" w:rsidR="004C56A5" w:rsidRDefault="004C56A5" w:rsidP="004C56A5">
                        <w:pPr>
                          <w:pStyle w:val="Web"/>
                          <w:spacing w:before="0" w:beforeAutospacing="0" w:after="0" w:afterAutospacing="0"/>
                        </w:pPr>
                        <w:r w:rsidRPr="004C56A5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FF0000"/>
                            <w:sz w:val="32"/>
                            <w:szCs w:val="32"/>
                            <w:eastAsianLayout w:id="1019893248"/>
                          </w:rPr>
                          <w:t>記　入　例</w:t>
                        </w:r>
                      </w:p>
                    </w:txbxContent>
                  </v:textbox>
                </v:shape>
              </w:pict>
            </w:r>
            <w:r w:rsidR="003B7B50" w:rsidRPr="004C56A5">
              <w:rPr>
                <w:rFonts w:hint="eastAsia"/>
                <w:b/>
                <w:spacing w:val="27"/>
                <w:kern w:val="0"/>
                <w:sz w:val="36"/>
                <w:szCs w:val="36"/>
                <w:fitText w:val="5778" w:id="-2101086720"/>
              </w:rPr>
              <w:t>国民健康保険療養費支給申請</w:t>
            </w:r>
            <w:r w:rsidR="003B7B50" w:rsidRPr="004C56A5">
              <w:rPr>
                <w:rFonts w:hint="eastAsia"/>
                <w:b/>
                <w:spacing w:val="8"/>
                <w:kern w:val="0"/>
                <w:sz w:val="36"/>
                <w:szCs w:val="36"/>
                <w:fitText w:val="5778" w:id="-2101086720"/>
              </w:rPr>
              <w:t>書</w:t>
            </w:r>
          </w:p>
        </w:tc>
      </w:tr>
      <w:tr w:rsidR="00E5045E" w14:paraId="6E4C55A7" w14:textId="77777777" w:rsidTr="00BC006C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9ECEF" w14:textId="77777777" w:rsidR="00E5045E" w:rsidRPr="006D0BEE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61600">
              <w:rPr>
                <w:rFonts w:hint="eastAsia"/>
                <w:kern w:val="0"/>
                <w:sz w:val="22"/>
                <w:szCs w:val="22"/>
                <w:fitText w:val="1100" w:id="-2101073151"/>
              </w:rPr>
              <w:t>被保険者証</w:t>
            </w:r>
          </w:p>
          <w:p w14:paraId="11F3312B" w14:textId="77777777" w:rsidR="00E5045E" w:rsidRDefault="00E5045E" w:rsidP="006D0BEE">
            <w:pPr>
              <w:jc w:val="center"/>
              <w:rPr>
                <w:rFonts w:hint="eastAsia"/>
                <w:sz w:val="24"/>
              </w:rPr>
            </w:pPr>
            <w:r w:rsidRPr="00961600">
              <w:rPr>
                <w:rFonts w:hint="eastAsia"/>
                <w:spacing w:val="36"/>
                <w:kern w:val="0"/>
                <w:sz w:val="22"/>
                <w:szCs w:val="22"/>
                <w:fitText w:val="1100" w:id="-2101073150"/>
              </w:rPr>
              <w:t>記号番</w:t>
            </w:r>
            <w:r w:rsidRPr="00961600">
              <w:rPr>
                <w:rFonts w:hint="eastAsia"/>
                <w:spacing w:val="2"/>
                <w:kern w:val="0"/>
                <w:sz w:val="22"/>
                <w:szCs w:val="22"/>
                <w:fitText w:val="1100" w:id="-2101073150"/>
              </w:rPr>
              <w:t>号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</w:tcBorders>
          </w:tcPr>
          <w:p w14:paraId="39B1F5C5" w14:textId="77777777" w:rsidR="00E5045E" w:rsidRDefault="00BC006C">
            <w:pPr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pict w14:anchorId="692ED251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left:0;text-align:left;margin-left:65.55pt;margin-top:8.3pt;width:103.5pt;height:45pt;z-index:1;mso-position-horizontal-relative:text;mso-position-vertical-relative:text" adj="21537,27072">
                  <v:textbox style="mso-next-textbox:#_x0000_s1026" inset="5.85pt,.7pt,5.85pt,.7pt">
                    <w:txbxContent>
                      <w:p w14:paraId="1D24A179" w14:textId="77777777" w:rsidR="00BC006C" w:rsidRDefault="00BC006C">
                        <w:r>
                          <w:rPr>
                            <w:rFonts w:hint="eastAsia"/>
                          </w:rPr>
                          <w:t>この番号は必須ではありません。</w:t>
                        </w:r>
                      </w:p>
                    </w:txbxContent>
                  </v:textbox>
                </v:shape>
              </w:pict>
            </w:r>
            <w:r w:rsidR="00E5045E">
              <w:rPr>
                <w:rFonts w:hint="eastAsia"/>
                <w:sz w:val="24"/>
              </w:rPr>
              <w:t>合志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2E5FEA" w14:textId="77777777" w:rsidR="00E5045E" w:rsidRPr="00E5045E" w:rsidRDefault="00E5045E" w:rsidP="006D0BEE">
            <w:pPr>
              <w:jc w:val="center"/>
              <w:rPr>
                <w:rFonts w:hint="eastAsia"/>
                <w:sz w:val="20"/>
                <w:szCs w:val="22"/>
              </w:rPr>
            </w:pPr>
            <w:r w:rsidRPr="00E5045E">
              <w:rPr>
                <w:rFonts w:hint="eastAsia"/>
                <w:sz w:val="20"/>
                <w:szCs w:val="22"/>
              </w:rPr>
              <w:t>療養を受</w:t>
            </w:r>
          </w:p>
          <w:p w14:paraId="3D229855" w14:textId="77777777" w:rsidR="00E5045E" w:rsidRPr="00E5045E" w:rsidRDefault="00E5045E" w:rsidP="006D0BEE">
            <w:pPr>
              <w:jc w:val="center"/>
              <w:rPr>
                <w:rFonts w:hint="eastAsia"/>
                <w:sz w:val="20"/>
                <w:szCs w:val="22"/>
              </w:rPr>
            </w:pPr>
            <w:r w:rsidRPr="00E5045E">
              <w:rPr>
                <w:rFonts w:hint="eastAsia"/>
                <w:sz w:val="20"/>
                <w:szCs w:val="22"/>
              </w:rPr>
              <w:t>けた被保</w:t>
            </w:r>
          </w:p>
          <w:p w14:paraId="733AC653" w14:textId="77777777" w:rsidR="00E5045E" w:rsidRPr="00E5045E" w:rsidRDefault="00E5045E" w:rsidP="006D0BEE">
            <w:pPr>
              <w:jc w:val="center"/>
              <w:rPr>
                <w:rFonts w:hint="eastAsia"/>
                <w:sz w:val="20"/>
              </w:rPr>
            </w:pPr>
            <w:r w:rsidRPr="00E5045E">
              <w:rPr>
                <w:rFonts w:hint="eastAsia"/>
                <w:sz w:val="20"/>
                <w:szCs w:val="22"/>
              </w:rPr>
              <w:t>険者氏名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0D74900" w14:textId="77777777" w:rsidR="00E5045E" w:rsidRPr="00BC006C" w:rsidRDefault="00BC006C" w:rsidP="00BC006C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32"/>
              </w:rPr>
            </w:pPr>
            <w:r w:rsidRPr="00BC006C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</w:rPr>
              <w:t>合志　花子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</w:tcBorders>
            <w:vAlign w:val="center"/>
          </w:tcPr>
          <w:p w14:paraId="4E185FBD" w14:textId="77777777" w:rsidR="00E5045E" w:rsidRPr="009E0377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世帯主</w:t>
            </w:r>
          </w:p>
          <w:p w14:paraId="181DAE3A" w14:textId="77777777" w:rsidR="00E5045E" w:rsidRPr="009E0377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と　の</w:t>
            </w:r>
          </w:p>
          <w:p w14:paraId="45B1B55F" w14:textId="77777777" w:rsidR="00E5045E" w:rsidRDefault="00E5045E" w:rsidP="006D0BEE">
            <w:pPr>
              <w:jc w:val="center"/>
              <w:rPr>
                <w:rFonts w:hint="eastAsia"/>
                <w:sz w:val="24"/>
              </w:rPr>
            </w:pPr>
            <w:r w:rsidRPr="009E0377">
              <w:rPr>
                <w:rFonts w:hint="eastAsia"/>
                <w:sz w:val="22"/>
                <w:szCs w:val="22"/>
              </w:rPr>
              <w:t>続　柄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7D03B" w14:textId="77777777" w:rsidR="00E5045E" w:rsidRPr="00BC006C" w:rsidRDefault="00BC006C" w:rsidP="00BC006C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  <w:r w:rsidRPr="00BC006C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</w:rPr>
              <w:t>子</w:t>
            </w:r>
          </w:p>
        </w:tc>
      </w:tr>
      <w:tr w:rsidR="00E5045E" w14:paraId="14B2A246" w14:textId="77777777" w:rsidTr="00E504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17EC8EE" w14:textId="77777777" w:rsidR="00E5045E" w:rsidRPr="006D0BEE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61600">
              <w:rPr>
                <w:rFonts w:hint="eastAsia"/>
                <w:spacing w:val="110"/>
                <w:kern w:val="0"/>
                <w:sz w:val="22"/>
                <w:szCs w:val="22"/>
                <w:fitText w:val="1100" w:id="-2101073149"/>
              </w:rPr>
              <w:t>傷病</w:t>
            </w:r>
            <w:r w:rsidRPr="00961600">
              <w:rPr>
                <w:rFonts w:hint="eastAsia"/>
                <w:kern w:val="0"/>
                <w:sz w:val="22"/>
                <w:szCs w:val="22"/>
                <w:fitText w:val="1100" w:id="-2101073149"/>
              </w:rPr>
              <w:t>名</w:t>
            </w:r>
          </w:p>
        </w:tc>
        <w:tc>
          <w:tcPr>
            <w:tcW w:w="2344" w:type="dxa"/>
            <w:gridSpan w:val="2"/>
            <w:vMerge w:val="restart"/>
          </w:tcPr>
          <w:p w14:paraId="77EEFD3E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dotted" w:sz="4" w:space="0" w:color="auto"/>
            </w:tcBorders>
          </w:tcPr>
          <w:p w14:paraId="267628DD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2411" w:type="dxa"/>
            <w:gridSpan w:val="3"/>
            <w:vMerge/>
            <w:tcBorders>
              <w:bottom w:val="dotted" w:sz="4" w:space="0" w:color="auto"/>
            </w:tcBorders>
          </w:tcPr>
          <w:p w14:paraId="1E0A7689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75" w:type="dxa"/>
            <w:vMerge/>
          </w:tcPr>
          <w:p w14:paraId="12722DDB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194" w:type="dxa"/>
            <w:vMerge/>
            <w:tcBorders>
              <w:right w:val="single" w:sz="12" w:space="0" w:color="auto"/>
            </w:tcBorders>
          </w:tcPr>
          <w:p w14:paraId="4155D3FF" w14:textId="77777777" w:rsidR="00E5045E" w:rsidRDefault="00E5045E">
            <w:pPr>
              <w:rPr>
                <w:sz w:val="24"/>
              </w:rPr>
            </w:pPr>
          </w:p>
        </w:tc>
      </w:tr>
      <w:tr w:rsidR="00E5045E" w14:paraId="7FE3B752" w14:textId="77777777" w:rsidTr="00E5045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081998" w14:textId="77777777" w:rsidR="00E5045E" w:rsidRPr="00961600" w:rsidRDefault="00E5045E" w:rsidP="006D0BEE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</w:tcPr>
          <w:p w14:paraId="65CA9E9A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14:paraId="2933779A" w14:textId="77777777" w:rsidR="00E5045E" w:rsidRPr="00E5045E" w:rsidRDefault="00E5045E" w:rsidP="00E5045E">
            <w:r w:rsidRPr="00E5045E">
              <w:rPr>
                <w:rFonts w:hint="eastAsia"/>
              </w:rPr>
              <w:t>個人番号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</w:tcBorders>
          </w:tcPr>
          <w:p w14:paraId="368019E0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75" w:type="dxa"/>
            <w:vMerge/>
          </w:tcPr>
          <w:p w14:paraId="6B6D726D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194" w:type="dxa"/>
            <w:vMerge/>
            <w:tcBorders>
              <w:right w:val="single" w:sz="12" w:space="0" w:color="auto"/>
            </w:tcBorders>
          </w:tcPr>
          <w:p w14:paraId="60CBA772" w14:textId="77777777" w:rsidR="00E5045E" w:rsidRDefault="00E5045E">
            <w:pPr>
              <w:rPr>
                <w:sz w:val="24"/>
              </w:rPr>
            </w:pPr>
          </w:p>
        </w:tc>
      </w:tr>
      <w:tr w:rsidR="003B7B50" w14:paraId="72447FB7" w14:textId="77777777" w:rsidTr="001A6E1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5DFCCF1B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2344" w:type="dxa"/>
            <w:gridSpan w:val="2"/>
            <w:vMerge/>
          </w:tcPr>
          <w:p w14:paraId="46A224A3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55645549" w14:textId="77777777" w:rsidR="003B7B50" w:rsidRPr="006D0BEE" w:rsidRDefault="00F720CC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療養期間</w:t>
            </w:r>
          </w:p>
        </w:tc>
        <w:tc>
          <w:tcPr>
            <w:tcW w:w="468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528A3B8" w14:textId="77777777" w:rsidR="003B7B50" w:rsidRPr="006D0BEE" w:rsidRDefault="00F720CC" w:rsidP="00297BCC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 xml:space="preserve">　　年　　月　　日　　から</w:t>
            </w:r>
          </w:p>
          <w:p w14:paraId="031D874A" w14:textId="77777777" w:rsidR="00F720CC" w:rsidRPr="006D0BEE" w:rsidRDefault="00F720CC" w:rsidP="00297BCC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 xml:space="preserve">　　年　　月　　日　　まで</w:t>
            </w:r>
          </w:p>
          <w:p w14:paraId="1EDBD343" w14:textId="77777777" w:rsidR="00F720CC" w:rsidRPr="00F720CC" w:rsidRDefault="00F720CC" w:rsidP="006D0BEE">
            <w:pPr>
              <w:ind w:firstLineChars="1500" w:firstLine="3300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日間</w:t>
            </w:r>
          </w:p>
        </w:tc>
      </w:tr>
      <w:tr w:rsidR="001A6E1D" w14:paraId="720EEBA6" w14:textId="77777777" w:rsidTr="001A6E1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7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8E4802C" w14:textId="77777777" w:rsidR="001A6E1D" w:rsidRDefault="001A6E1D">
            <w:pPr>
              <w:rPr>
                <w:sz w:val="24"/>
              </w:rPr>
            </w:pPr>
            <w:r w:rsidRPr="00CE1D1A">
              <w:rPr>
                <w:rFonts w:hint="eastAsia"/>
                <w:w w:val="90"/>
                <w:sz w:val="16"/>
              </w:rPr>
              <w:t>第三者行為によるものか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0115F905" w14:textId="77777777" w:rsidR="001A6E1D" w:rsidRPr="00CE1D1A" w:rsidRDefault="001A6E1D" w:rsidP="00B8269D">
            <w:pPr>
              <w:rPr>
                <w:sz w:val="16"/>
              </w:rPr>
            </w:pPr>
            <w:r w:rsidRPr="00CE1D1A">
              <w:rPr>
                <w:rFonts w:hint="eastAsia"/>
                <w:sz w:val="18"/>
              </w:rPr>
              <w:t xml:space="preserve">□はい　</w:t>
            </w:r>
            <w:r w:rsidRPr="001A6E1D">
              <w:rPr>
                <w:rFonts w:hint="eastAsia"/>
                <w:color w:val="FF0000"/>
                <w:sz w:val="18"/>
                <w:bdr w:val="single" w:sz="4" w:space="0" w:color="auto"/>
              </w:rPr>
              <w:t>レ</w:t>
            </w:r>
            <w:r w:rsidRPr="00CE1D1A">
              <w:rPr>
                <w:rFonts w:hint="eastAsia"/>
                <w:sz w:val="18"/>
              </w:rPr>
              <w:t>いいえ</w:t>
            </w:r>
          </w:p>
        </w:tc>
        <w:tc>
          <w:tcPr>
            <w:tcW w:w="1080" w:type="dxa"/>
            <w:gridSpan w:val="2"/>
            <w:vMerge/>
          </w:tcPr>
          <w:p w14:paraId="42FEF0E9" w14:textId="77777777" w:rsidR="001A6E1D" w:rsidRPr="006D0BEE" w:rsidRDefault="001A6E1D" w:rsidP="006D0BE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96CE80C" w14:textId="77777777" w:rsidR="001A6E1D" w:rsidRPr="006D0BEE" w:rsidRDefault="001A6E1D" w:rsidP="006D0BEE">
            <w:pPr>
              <w:rPr>
                <w:rFonts w:hint="eastAsia"/>
                <w:sz w:val="22"/>
                <w:szCs w:val="22"/>
              </w:rPr>
            </w:pPr>
          </w:p>
        </w:tc>
      </w:tr>
      <w:tr w:rsidR="001A6E1D" w14:paraId="272139EF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36" w:type="dxa"/>
            <w:gridSpan w:val="2"/>
            <w:tcBorders>
              <w:left w:val="single" w:sz="12" w:space="0" w:color="auto"/>
            </w:tcBorders>
            <w:vAlign w:val="center"/>
          </w:tcPr>
          <w:p w14:paraId="41733099" w14:textId="77777777" w:rsidR="001A6E1D" w:rsidRPr="006D0BEE" w:rsidRDefault="00297BCC" w:rsidP="006D0BE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18"/>
              </w:rPr>
              <w:pict w14:anchorId="4447665C">
                <v:shape id="_x0000_s1033" type="#_x0000_t61" style="position:absolute;left:0;text-align:left;margin-left:12.85pt;margin-top:10.55pt;width:112.5pt;height:41.25pt;z-index:3;mso-position-horizontal-relative:text;mso-position-vertical-relative:text" adj="5530,-7855">
                  <v:textbox inset="5.85pt,.7pt,5.85pt,.7pt">
                    <w:txbxContent>
                      <w:p w14:paraId="18BE6DC3" w14:textId="77777777" w:rsidR="001A6E1D" w:rsidRDefault="001A6E1D">
                        <w:r>
                          <w:rPr>
                            <w:rFonts w:hint="eastAsia"/>
                          </w:rPr>
                          <w:t>いずれかを確認してください。（必須）</w:t>
                        </w:r>
                      </w:p>
                    </w:txbxContent>
                  </v:textbox>
                </v:shape>
              </w:pict>
            </w:r>
            <w:r w:rsidR="001A6E1D" w:rsidRPr="00961600">
              <w:rPr>
                <w:rFonts w:hint="eastAsia"/>
                <w:spacing w:val="36"/>
                <w:kern w:val="0"/>
                <w:sz w:val="22"/>
                <w:szCs w:val="22"/>
                <w:fitText w:val="1100" w:id="-2101073148"/>
              </w:rPr>
              <w:t>発病負</w:t>
            </w:r>
            <w:r w:rsidR="001A6E1D" w:rsidRPr="00961600">
              <w:rPr>
                <w:rFonts w:hint="eastAsia"/>
                <w:spacing w:val="2"/>
                <w:kern w:val="0"/>
                <w:sz w:val="22"/>
                <w:szCs w:val="22"/>
                <w:fitText w:val="1100" w:id="-2101073148"/>
              </w:rPr>
              <w:t>傷</w:t>
            </w:r>
          </w:p>
          <w:p w14:paraId="7B1C29A2" w14:textId="77777777" w:rsidR="001A6E1D" w:rsidRDefault="001A6E1D" w:rsidP="006D0BEE">
            <w:pPr>
              <w:jc w:val="center"/>
              <w:rPr>
                <w:rFonts w:hint="eastAsia"/>
                <w:sz w:val="24"/>
              </w:rPr>
            </w:pPr>
            <w:r w:rsidRPr="00961600">
              <w:rPr>
                <w:rFonts w:hint="eastAsia"/>
                <w:spacing w:val="110"/>
                <w:kern w:val="0"/>
                <w:sz w:val="22"/>
                <w:szCs w:val="22"/>
                <w:fitText w:val="1100" w:id="-2101073147"/>
              </w:rPr>
              <w:t>年月</w:t>
            </w:r>
            <w:r w:rsidRPr="00961600">
              <w:rPr>
                <w:rFonts w:hint="eastAsia"/>
                <w:kern w:val="0"/>
                <w:sz w:val="22"/>
                <w:szCs w:val="22"/>
                <w:fitText w:val="1100" w:id="-2101073147"/>
              </w:rPr>
              <w:t>日</w:t>
            </w:r>
          </w:p>
        </w:tc>
        <w:tc>
          <w:tcPr>
            <w:tcW w:w="2344" w:type="dxa"/>
            <w:gridSpan w:val="2"/>
          </w:tcPr>
          <w:p w14:paraId="027613B5" w14:textId="77777777" w:rsidR="001A6E1D" w:rsidRPr="006D0BEE" w:rsidRDefault="00297BC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06DEB0F1" w14:textId="77777777" w:rsidR="001A6E1D" w:rsidRPr="006D0BEE" w:rsidRDefault="001A6E1D">
            <w:pPr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 xml:space="preserve">　</w:t>
            </w:r>
            <w:r w:rsidRPr="006D0BEE"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0BEE">
              <w:rPr>
                <w:rFonts w:hint="eastAsia"/>
                <w:sz w:val="22"/>
                <w:szCs w:val="22"/>
              </w:rPr>
              <w:t>年</w:t>
            </w:r>
            <w:r w:rsidRPr="006D0BEE">
              <w:rPr>
                <w:rFonts w:hint="eastAsia"/>
                <w:sz w:val="22"/>
                <w:szCs w:val="22"/>
              </w:rPr>
              <w:t xml:space="preserve"> </w:t>
            </w:r>
            <w:r w:rsidRPr="006D0BEE">
              <w:rPr>
                <w:rFonts w:hint="eastAsia"/>
                <w:sz w:val="22"/>
                <w:szCs w:val="22"/>
              </w:rPr>
              <w:t xml:space="preserve">　月</w:t>
            </w:r>
            <w:r w:rsidRPr="006D0BEE">
              <w:rPr>
                <w:rFonts w:hint="eastAsia"/>
                <w:sz w:val="22"/>
                <w:szCs w:val="22"/>
              </w:rPr>
              <w:t xml:space="preserve"> </w:t>
            </w:r>
            <w:r w:rsidRPr="006D0BEE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080" w:type="dxa"/>
            <w:gridSpan w:val="2"/>
            <w:vMerge/>
          </w:tcPr>
          <w:p w14:paraId="2836CB25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</w:tcPr>
          <w:p w14:paraId="591C20C0" w14:textId="77777777" w:rsidR="001A6E1D" w:rsidRDefault="001A6E1D">
            <w:pPr>
              <w:rPr>
                <w:sz w:val="24"/>
              </w:rPr>
            </w:pPr>
          </w:p>
        </w:tc>
      </w:tr>
      <w:tr w:rsidR="001A6E1D" w14:paraId="3405506B" w14:textId="77777777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3780" w:type="dxa"/>
            <w:gridSpan w:val="4"/>
            <w:tcBorders>
              <w:left w:val="single" w:sz="12" w:space="0" w:color="auto"/>
            </w:tcBorders>
            <w:vAlign w:val="center"/>
          </w:tcPr>
          <w:p w14:paraId="40B84F41" w14:textId="77777777" w:rsidR="001A6E1D" w:rsidRPr="006D0BEE" w:rsidRDefault="001A6E1D" w:rsidP="009616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診療・調剤の支給又は手当を受け</w:t>
            </w:r>
          </w:p>
          <w:p w14:paraId="79C54AC0" w14:textId="77777777" w:rsidR="001A6E1D" w:rsidRPr="006D0BEE" w:rsidRDefault="001A6E1D" w:rsidP="009616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た病院・診療所・薬局その他の者</w:t>
            </w:r>
          </w:p>
          <w:p w14:paraId="20D1954C" w14:textId="77777777" w:rsidR="001A6E1D" w:rsidRPr="007B593B" w:rsidRDefault="001A6E1D" w:rsidP="00961600">
            <w:pPr>
              <w:ind w:firstLineChars="100" w:firstLine="220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の名称及び所在地</w:t>
            </w:r>
          </w:p>
        </w:tc>
        <w:tc>
          <w:tcPr>
            <w:tcW w:w="5760" w:type="dxa"/>
            <w:gridSpan w:val="7"/>
            <w:tcBorders>
              <w:right w:val="single" w:sz="12" w:space="0" w:color="auto"/>
            </w:tcBorders>
          </w:tcPr>
          <w:p w14:paraId="23594DAB" w14:textId="77777777" w:rsidR="001A6E1D" w:rsidRDefault="001A6E1D">
            <w:pPr>
              <w:rPr>
                <w:sz w:val="24"/>
              </w:rPr>
            </w:pPr>
          </w:p>
        </w:tc>
      </w:tr>
      <w:tr w:rsidR="001A6E1D" w14:paraId="44244E6D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780" w:type="dxa"/>
            <w:gridSpan w:val="4"/>
            <w:tcBorders>
              <w:left w:val="single" w:sz="12" w:space="0" w:color="auto"/>
            </w:tcBorders>
            <w:vAlign w:val="center"/>
          </w:tcPr>
          <w:p w14:paraId="4AEAF4A8" w14:textId="77777777" w:rsidR="001A6E1D" w:rsidRPr="006D0BEE" w:rsidRDefault="001A6E1D" w:rsidP="009616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診療又は調剤に従事した医師・歯</w:t>
            </w:r>
          </w:p>
          <w:p w14:paraId="32B8BE6D" w14:textId="77777777" w:rsidR="001A6E1D" w:rsidRPr="0094662D" w:rsidRDefault="001A6E1D" w:rsidP="00961600">
            <w:pPr>
              <w:ind w:firstLineChars="100" w:firstLine="220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科医師又は薬剤師の氏名</w:t>
            </w:r>
          </w:p>
        </w:tc>
        <w:tc>
          <w:tcPr>
            <w:tcW w:w="5760" w:type="dxa"/>
            <w:gridSpan w:val="7"/>
            <w:tcBorders>
              <w:right w:val="single" w:sz="12" w:space="0" w:color="auto"/>
            </w:tcBorders>
          </w:tcPr>
          <w:p w14:paraId="746E3CED" w14:textId="77777777" w:rsidR="001A6E1D" w:rsidRDefault="001A6E1D">
            <w:pPr>
              <w:rPr>
                <w:sz w:val="24"/>
              </w:rPr>
            </w:pPr>
          </w:p>
        </w:tc>
      </w:tr>
      <w:tr w:rsidR="001A6E1D" w14:paraId="6EB9D183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4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E18F07" w14:textId="77777777" w:rsidR="001A6E1D" w:rsidRPr="006D0BEE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療養の給付</w:t>
            </w:r>
          </w:p>
          <w:p w14:paraId="4B38DACE" w14:textId="77777777" w:rsidR="001A6E1D" w:rsidRPr="006D0BEE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を受けるこ</w:t>
            </w:r>
          </w:p>
          <w:p w14:paraId="5F2EF3D1" w14:textId="77777777" w:rsidR="001A6E1D" w:rsidRPr="006D0BEE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とができな</w:t>
            </w:r>
          </w:p>
          <w:p w14:paraId="274C70BE" w14:textId="77777777" w:rsidR="001A6E1D" w:rsidRPr="0094662D" w:rsidRDefault="001A6E1D" w:rsidP="0094662D">
            <w:pPr>
              <w:jc w:val="center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かった理由</w:t>
            </w:r>
          </w:p>
        </w:tc>
        <w:tc>
          <w:tcPr>
            <w:tcW w:w="2344" w:type="dxa"/>
            <w:gridSpan w:val="2"/>
            <w:vMerge w:val="restart"/>
          </w:tcPr>
          <w:p w14:paraId="3A8DFE5E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984" w:type="dxa"/>
            <w:vAlign w:val="center"/>
          </w:tcPr>
          <w:p w14:paraId="746431B7" w14:textId="77777777" w:rsidR="001A6E1D" w:rsidRPr="009E0377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発病の</w:t>
            </w:r>
          </w:p>
          <w:p w14:paraId="42D423F4" w14:textId="77777777" w:rsidR="001A6E1D" w:rsidRPr="009E0377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原　因</w:t>
            </w:r>
          </w:p>
        </w:tc>
        <w:tc>
          <w:tcPr>
            <w:tcW w:w="1194" w:type="dxa"/>
            <w:gridSpan w:val="2"/>
          </w:tcPr>
          <w:p w14:paraId="5F7425D3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14:paraId="05DBF5DC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療</w:t>
            </w:r>
          </w:p>
          <w:p w14:paraId="6273A31B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養</w:t>
            </w:r>
          </w:p>
          <w:p w14:paraId="094526C4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に</w:t>
            </w:r>
          </w:p>
          <w:p w14:paraId="3CECEC85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要</w:t>
            </w:r>
          </w:p>
          <w:p w14:paraId="683A7072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し</w:t>
            </w:r>
          </w:p>
          <w:p w14:paraId="24F8C638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た</w:t>
            </w:r>
          </w:p>
          <w:p w14:paraId="76D90F08" w14:textId="77777777" w:rsidR="001A6E1D" w:rsidRPr="0094662D" w:rsidRDefault="001A6E1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費</w:t>
            </w:r>
          </w:p>
          <w:p w14:paraId="0022AB0F" w14:textId="77777777" w:rsidR="001A6E1D" w:rsidRDefault="001A6E1D" w:rsidP="0094662D"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 w:rsidRPr="0094662D">
              <w:rPr>
                <w:rFonts w:hint="eastAsia"/>
                <w:sz w:val="22"/>
                <w:szCs w:val="22"/>
              </w:rPr>
              <w:t>用</w:t>
            </w:r>
          </w:p>
        </w:tc>
        <w:tc>
          <w:tcPr>
            <w:tcW w:w="3043" w:type="dxa"/>
            <w:gridSpan w:val="3"/>
            <w:vMerge w:val="restart"/>
            <w:tcBorders>
              <w:right w:val="single" w:sz="12" w:space="0" w:color="auto"/>
            </w:tcBorders>
          </w:tcPr>
          <w:p w14:paraId="4D090962" w14:textId="77777777" w:rsidR="001A6E1D" w:rsidRDefault="001A6E1D">
            <w:pPr>
              <w:rPr>
                <w:sz w:val="24"/>
              </w:rPr>
            </w:pPr>
          </w:p>
        </w:tc>
      </w:tr>
      <w:tr w:rsidR="001A6E1D" w14:paraId="79153097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69A77FCE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2344" w:type="dxa"/>
            <w:gridSpan w:val="2"/>
            <w:vMerge/>
          </w:tcPr>
          <w:p w14:paraId="59DEED5B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984" w:type="dxa"/>
            <w:vAlign w:val="center"/>
          </w:tcPr>
          <w:p w14:paraId="5844AEFF" w14:textId="77777777" w:rsidR="001A6E1D" w:rsidRPr="009E0377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傷病の</w:t>
            </w:r>
          </w:p>
          <w:p w14:paraId="5DFA5EE7" w14:textId="77777777" w:rsidR="001A6E1D" w:rsidRPr="009E0377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経　過</w:t>
            </w:r>
          </w:p>
        </w:tc>
        <w:tc>
          <w:tcPr>
            <w:tcW w:w="1194" w:type="dxa"/>
            <w:gridSpan w:val="2"/>
          </w:tcPr>
          <w:p w14:paraId="69179DD4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539" w:type="dxa"/>
            <w:vMerge/>
          </w:tcPr>
          <w:p w14:paraId="4A0ECD05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vMerge/>
            <w:tcBorders>
              <w:right w:val="single" w:sz="12" w:space="0" w:color="auto"/>
            </w:tcBorders>
          </w:tcPr>
          <w:p w14:paraId="34DC0E16" w14:textId="77777777" w:rsidR="001A6E1D" w:rsidRDefault="001A6E1D">
            <w:pPr>
              <w:rPr>
                <w:sz w:val="24"/>
              </w:rPr>
            </w:pPr>
          </w:p>
        </w:tc>
      </w:tr>
      <w:tr w:rsidR="001A6E1D" w14:paraId="523743FF" w14:textId="77777777" w:rsidTr="00C72D08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3CF5FF73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2344" w:type="dxa"/>
            <w:gridSpan w:val="2"/>
            <w:vMerge/>
          </w:tcPr>
          <w:p w14:paraId="4455BC83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984" w:type="dxa"/>
            <w:vAlign w:val="center"/>
          </w:tcPr>
          <w:p w14:paraId="282DD059" w14:textId="77777777" w:rsidR="001A6E1D" w:rsidRPr="009E0377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療養の</w:t>
            </w:r>
          </w:p>
          <w:p w14:paraId="009EA93F" w14:textId="77777777" w:rsidR="001A6E1D" w:rsidRPr="009E0377" w:rsidRDefault="001A6E1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内　容</w:t>
            </w:r>
          </w:p>
        </w:tc>
        <w:tc>
          <w:tcPr>
            <w:tcW w:w="1194" w:type="dxa"/>
            <w:gridSpan w:val="2"/>
          </w:tcPr>
          <w:p w14:paraId="61CF913A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539" w:type="dxa"/>
            <w:vMerge/>
          </w:tcPr>
          <w:p w14:paraId="730358E0" w14:textId="77777777" w:rsidR="001A6E1D" w:rsidRDefault="001A6E1D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vMerge/>
            <w:tcBorders>
              <w:right w:val="single" w:sz="12" w:space="0" w:color="auto"/>
            </w:tcBorders>
          </w:tcPr>
          <w:p w14:paraId="627589E0" w14:textId="77777777" w:rsidR="001A6E1D" w:rsidRDefault="001A6E1D">
            <w:pPr>
              <w:rPr>
                <w:sz w:val="24"/>
              </w:rPr>
            </w:pPr>
          </w:p>
        </w:tc>
      </w:tr>
      <w:tr w:rsidR="001A6E1D" w14:paraId="46F3DA34" w14:textId="77777777" w:rsidTr="001A6E1D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0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85D83" w14:textId="77777777" w:rsidR="001A6E1D" w:rsidRPr="0079647F" w:rsidRDefault="001A6E1D" w:rsidP="0079647F">
            <w:pPr>
              <w:jc w:val="center"/>
              <w:rPr>
                <w:sz w:val="22"/>
                <w:szCs w:val="22"/>
              </w:rPr>
            </w:pPr>
            <w:r w:rsidRPr="0079647F">
              <w:rPr>
                <w:rFonts w:hint="eastAsia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4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83631" w14:textId="77777777" w:rsidR="001A6E1D" w:rsidRDefault="001A6E1D" w:rsidP="0079647F">
            <w:pPr>
              <w:rPr>
                <w:sz w:val="24"/>
              </w:rPr>
            </w:pPr>
          </w:p>
        </w:tc>
      </w:tr>
      <w:tr w:rsidR="001A6E1D" w14:paraId="4678966A" w14:textId="77777777" w:rsidTr="001A6E1D">
        <w:tblPrEx>
          <w:tblCellMar>
            <w:top w:w="0" w:type="dxa"/>
            <w:bottom w:w="0" w:type="dxa"/>
          </w:tblCellMar>
        </w:tblPrEx>
        <w:trPr>
          <w:trHeight w:val="3850"/>
        </w:trPr>
        <w:tc>
          <w:tcPr>
            <w:tcW w:w="95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6E605" w14:textId="77777777" w:rsidR="001A6E1D" w:rsidRDefault="001A6E1D" w:rsidP="009E0377">
            <w:pPr>
              <w:spacing w:line="240" w:lineRule="exact"/>
              <w:rPr>
                <w:rFonts w:hint="eastAsia"/>
                <w:sz w:val="24"/>
              </w:rPr>
            </w:pPr>
          </w:p>
          <w:p w14:paraId="67B2FB39" w14:textId="77777777" w:rsidR="001A6E1D" w:rsidRDefault="001A6E1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上記のとおり療養に要した費用に関する、別紙証明書及び領収書を添えて</w:t>
            </w:r>
          </w:p>
          <w:p w14:paraId="585C9664" w14:textId="77777777" w:rsidR="001A6E1D" w:rsidRDefault="001A6E1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申請します。</w:t>
            </w:r>
          </w:p>
          <w:p w14:paraId="73026E9D" w14:textId="77777777" w:rsidR="001A6E1D" w:rsidRDefault="001A6E1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C3162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14:paraId="3F5A79A4" w14:textId="77777777" w:rsidR="001A6E1D" w:rsidRDefault="001A6E1D" w:rsidP="009E0377">
            <w:pPr>
              <w:spacing w:line="240" w:lineRule="exact"/>
              <w:rPr>
                <w:rFonts w:hint="eastAsia"/>
                <w:sz w:val="24"/>
              </w:rPr>
            </w:pPr>
          </w:p>
          <w:p w14:paraId="0CF9651E" w14:textId="77777777" w:rsidR="001A6E1D" w:rsidRPr="00E5045E" w:rsidRDefault="001A6E1D" w:rsidP="002460B9">
            <w:pPr>
              <w:tabs>
                <w:tab w:val="left" w:pos="1924"/>
              </w:tabs>
              <w:spacing w:line="300" w:lineRule="exact"/>
              <w:ind w:firstLineChars="801" w:firstLine="1922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世帯主（申請者）　</w:t>
            </w:r>
            <w:r w:rsidRPr="00E5045E">
              <w:rPr>
                <w:rFonts w:hint="eastAsia"/>
                <w:sz w:val="24"/>
                <w:u w:val="single"/>
              </w:rPr>
              <w:t>住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C56A5">
              <w:rPr>
                <w:rFonts w:hint="eastAsia"/>
                <w:b/>
                <w:color w:val="FF0000"/>
                <w:sz w:val="24"/>
                <w:u w:val="single"/>
              </w:rPr>
              <w:t>合志市御代志</w:t>
            </w:r>
            <w:r w:rsidRPr="004C56A5">
              <w:rPr>
                <w:rFonts w:hint="eastAsia"/>
                <w:b/>
                <w:color w:val="FF0000"/>
                <w:sz w:val="24"/>
                <w:u w:val="single"/>
              </w:rPr>
              <w:t>1661-1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</w:p>
          <w:p w14:paraId="56A8EFE3" w14:textId="77777777" w:rsidR="001A6E1D" w:rsidRDefault="001A6E1D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</w:rPr>
            </w:pPr>
          </w:p>
          <w:p w14:paraId="2A07B5F3" w14:textId="77777777" w:rsidR="001A6E1D" w:rsidRPr="00E5045E" w:rsidRDefault="001A6E1D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  <w:u w:val="single"/>
              </w:rPr>
            </w:pPr>
            <w:r w:rsidRPr="00E5045E">
              <w:rPr>
                <w:rFonts w:hint="eastAsia"/>
                <w:sz w:val="24"/>
                <w:u w:val="single"/>
              </w:rPr>
              <w:t xml:space="preserve">氏名　</w:t>
            </w:r>
            <w:r w:rsidRPr="004C56A5">
              <w:rPr>
                <w:rFonts w:hint="eastAsia"/>
                <w:b/>
                <w:color w:val="FF0000"/>
                <w:sz w:val="24"/>
                <w:u w:val="single"/>
              </w:rPr>
              <w:t>合志　一郎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E5045E">
              <w:rPr>
                <w:rFonts w:hint="eastAsia"/>
                <w:sz w:val="24"/>
                <w:u w:val="single"/>
              </w:rPr>
              <w:t xml:space="preserve">　　</w:t>
            </w:r>
            <w:r w:rsidR="007D06A1">
              <w:rPr>
                <w:rFonts w:hint="eastAsia"/>
                <w:sz w:val="24"/>
                <w:u w:val="single"/>
              </w:rPr>
              <w:t xml:space="preserve">　　</w:t>
            </w:r>
            <w:r w:rsidR="007D06A1">
              <w:rPr>
                <w:rFonts w:hint="eastAsia"/>
                <w:sz w:val="24"/>
                <w:u w:val="single"/>
              </w:rPr>
              <w:t xml:space="preserve"> </w:t>
            </w:r>
          </w:p>
          <w:p w14:paraId="04DC06FE" w14:textId="77777777" w:rsidR="001A6E1D" w:rsidRDefault="001A6E1D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</w:rPr>
            </w:pPr>
          </w:p>
          <w:p w14:paraId="0804FE57" w14:textId="77777777" w:rsidR="001A6E1D" w:rsidRPr="00E5045E" w:rsidRDefault="001A6E1D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  <w:u w:val="single"/>
              </w:rPr>
            </w:pPr>
            <w:r w:rsidRPr="00E5045E">
              <w:rPr>
                <w:rFonts w:hint="eastAsia"/>
                <w:sz w:val="24"/>
                <w:u w:val="single"/>
              </w:rPr>
              <w:t xml:space="preserve">個人番号　　</w:t>
            </w:r>
            <w:r w:rsidRPr="004C56A5">
              <w:rPr>
                <w:rFonts w:hint="eastAsia"/>
                <w:b/>
                <w:color w:val="FF0000"/>
                <w:sz w:val="24"/>
                <w:u w:val="single"/>
              </w:rPr>
              <w:t>234567890123</w:t>
            </w:r>
            <w:r w:rsidRPr="00E5045E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</w:p>
          <w:p w14:paraId="429E0EB2" w14:textId="77777777" w:rsidR="001A6E1D" w:rsidRDefault="001A6E1D" w:rsidP="00E5045E">
            <w:pPr>
              <w:ind w:firstLineChars="400" w:firstLine="960"/>
              <w:rPr>
                <w:rFonts w:hint="eastAsia"/>
                <w:kern w:val="0"/>
                <w:sz w:val="24"/>
              </w:rPr>
            </w:pPr>
          </w:p>
          <w:p w14:paraId="44A69A41" w14:textId="77777777" w:rsidR="001A6E1D" w:rsidRPr="0094662D" w:rsidRDefault="001A6E1D" w:rsidP="00E5045E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あて先）</w:t>
            </w:r>
            <w:r w:rsidRPr="00544B16">
              <w:rPr>
                <w:rFonts w:hint="eastAsia"/>
                <w:spacing w:val="80"/>
                <w:kern w:val="0"/>
                <w:sz w:val="24"/>
                <w:fitText w:val="1440" w:id="-1565864448"/>
              </w:rPr>
              <w:t>合志市</w:t>
            </w:r>
            <w:r w:rsidRPr="00544B16">
              <w:rPr>
                <w:rFonts w:hint="eastAsia"/>
                <w:kern w:val="0"/>
                <w:sz w:val="24"/>
                <w:fitText w:val="1440" w:id="-1565864448"/>
              </w:rPr>
              <w:t>長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</w:tbl>
    <w:p w14:paraId="1B2F4271" w14:textId="77777777" w:rsidR="00005D41" w:rsidRDefault="00005D41" w:rsidP="002460B9">
      <w:pPr>
        <w:spacing w:line="240" w:lineRule="exact"/>
        <w:rPr>
          <w:rFonts w:hint="eastAsia"/>
          <w:sz w:val="24"/>
        </w:rPr>
      </w:pPr>
    </w:p>
    <w:tbl>
      <w:tblPr>
        <w:tblpPr w:leftFromText="142" w:rightFromText="142" w:vertAnchor="page" w:horzAnchor="margin" w:tblpY="141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7"/>
        <w:gridCol w:w="1570"/>
        <w:gridCol w:w="1559"/>
        <w:gridCol w:w="1559"/>
        <w:gridCol w:w="1701"/>
      </w:tblGrid>
      <w:tr w:rsidR="00452F17" w:rsidRPr="00452F17" w14:paraId="469218B7" w14:textId="77777777" w:rsidTr="00452F17">
        <w:trPr>
          <w:trHeight w:val="367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7F14AC08" w14:textId="77777777" w:rsidR="00452F17" w:rsidRPr="00452F17" w:rsidRDefault="00452F17" w:rsidP="00452F17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>市記入欄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BDF1" w14:textId="77777777" w:rsidR="00452F17" w:rsidRPr="00452F17" w:rsidRDefault="00452F17" w:rsidP="00452F17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>番号確認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BD4F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C14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52F17">
              <w:rPr>
                <w:rFonts w:ascii="ＭＳ 明朝" w:hAnsi="ＭＳ 明朝" w:hint="eastAsia"/>
                <w:sz w:val="16"/>
                <w:szCs w:val="18"/>
              </w:rPr>
              <w:t>代理権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F92F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52F17">
              <w:rPr>
                <w:rFonts w:ascii="ＭＳ 明朝" w:hAnsi="ＭＳ 明朝" w:hint="eastAsia"/>
                <w:sz w:val="16"/>
                <w:szCs w:val="18"/>
              </w:rPr>
              <w:t>代理人確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26BE5" w14:textId="77777777" w:rsidR="00452F17" w:rsidRPr="00452F17" w:rsidRDefault="00452F17" w:rsidP="00452F17">
            <w:pPr>
              <w:snapToGrid w:val="0"/>
              <w:spacing w:line="240" w:lineRule="exact"/>
              <w:ind w:rightChars="191" w:right="4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 xml:space="preserve">　　受付者</w:t>
            </w:r>
          </w:p>
        </w:tc>
      </w:tr>
      <w:tr w:rsidR="00452F17" w:rsidRPr="00452F17" w14:paraId="7FA4B45B" w14:textId="77777777" w:rsidTr="00452F17">
        <w:trPr>
          <w:trHeight w:val="441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6DCB0D3A" w14:textId="77777777" w:rsidR="00452F17" w:rsidRPr="00452F17" w:rsidRDefault="00452F17" w:rsidP="00452F17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67BA" w14:textId="77777777" w:rsidR="00452F17" w:rsidRPr="00452F17" w:rsidRDefault="00452F17" w:rsidP="00452F17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592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B6D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1F7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3F182" w14:textId="77777777" w:rsidR="00452F17" w:rsidRPr="00452F17" w:rsidRDefault="00452F17" w:rsidP="00452F17">
            <w:pPr>
              <w:snapToGrid w:val="0"/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14:paraId="6CA806BC" w14:textId="77777777" w:rsidR="002460B9" w:rsidRPr="002460B9" w:rsidRDefault="002460B9" w:rsidP="00452F17">
      <w:pPr>
        <w:spacing w:line="240" w:lineRule="exact"/>
        <w:rPr>
          <w:sz w:val="24"/>
        </w:rPr>
      </w:pPr>
    </w:p>
    <w:sectPr w:rsidR="002460B9" w:rsidRPr="002460B9" w:rsidSect="00434FB1">
      <w:pgSz w:w="11906" w:h="16838" w:code="9"/>
      <w:pgMar w:top="130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8E3D" w14:textId="77777777" w:rsidR="00B4024D" w:rsidRDefault="00B4024D" w:rsidP="00E5045E">
      <w:r>
        <w:separator/>
      </w:r>
    </w:p>
  </w:endnote>
  <w:endnote w:type="continuationSeparator" w:id="0">
    <w:p w14:paraId="5473C21A" w14:textId="77777777" w:rsidR="00B4024D" w:rsidRDefault="00B4024D" w:rsidP="00E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DEAF" w14:textId="77777777" w:rsidR="00B4024D" w:rsidRDefault="00B4024D" w:rsidP="00E5045E">
      <w:r>
        <w:separator/>
      </w:r>
    </w:p>
  </w:footnote>
  <w:footnote w:type="continuationSeparator" w:id="0">
    <w:p w14:paraId="726C82A6" w14:textId="77777777" w:rsidR="00B4024D" w:rsidRDefault="00B4024D" w:rsidP="00E5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54E2"/>
    <w:multiLevelType w:val="hybridMultilevel"/>
    <w:tmpl w:val="F826917C"/>
    <w:lvl w:ilvl="0" w:tplc="BD90EF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50"/>
    <w:rsid w:val="00005D41"/>
    <w:rsid w:val="001A6E1D"/>
    <w:rsid w:val="002460B9"/>
    <w:rsid w:val="00297BCC"/>
    <w:rsid w:val="002A7D40"/>
    <w:rsid w:val="002F5F52"/>
    <w:rsid w:val="003534D3"/>
    <w:rsid w:val="003B7B50"/>
    <w:rsid w:val="0042261E"/>
    <w:rsid w:val="00434FB1"/>
    <w:rsid w:val="00452F17"/>
    <w:rsid w:val="00467F69"/>
    <w:rsid w:val="004C56A5"/>
    <w:rsid w:val="004D4108"/>
    <w:rsid w:val="00544B16"/>
    <w:rsid w:val="006B0D71"/>
    <w:rsid w:val="006D0BEE"/>
    <w:rsid w:val="0070411A"/>
    <w:rsid w:val="0079647F"/>
    <w:rsid w:val="007B593B"/>
    <w:rsid w:val="007D06A1"/>
    <w:rsid w:val="00863973"/>
    <w:rsid w:val="00937AD6"/>
    <w:rsid w:val="0094662D"/>
    <w:rsid w:val="00961600"/>
    <w:rsid w:val="009C1ED8"/>
    <w:rsid w:val="009D3151"/>
    <w:rsid w:val="009E0377"/>
    <w:rsid w:val="00A260CB"/>
    <w:rsid w:val="00B4024D"/>
    <w:rsid w:val="00B8269D"/>
    <w:rsid w:val="00B96DE6"/>
    <w:rsid w:val="00BA3F56"/>
    <w:rsid w:val="00BC006C"/>
    <w:rsid w:val="00C3162D"/>
    <w:rsid w:val="00C72D08"/>
    <w:rsid w:val="00CF7B77"/>
    <w:rsid w:val="00E5045E"/>
    <w:rsid w:val="00EF6552"/>
    <w:rsid w:val="00F52B1D"/>
    <w:rsid w:val="00F720CC"/>
    <w:rsid w:val="00F727D1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3"/>
      </o:rules>
    </o:shapelayout>
  </w:shapeDefaults>
  <w:decimalSymbol w:val="."/>
  <w:listSeparator w:val=","/>
  <w14:docId w14:val="1B7A45DF"/>
  <w15:chartTrackingRefBased/>
  <w15:docId w15:val="{9D2FA0E8-9BB9-438D-8C81-7ACE05CB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50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045E"/>
    <w:rPr>
      <w:kern w:val="2"/>
      <w:sz w:val="21"/>
      <w:szCs w:val="24"/>
    </w:rPr>
  </w:style>
  <w:style w:type="paragraph" w:styleId="a5">
    <w:name w:val="footer"/>
    <w:basedOn w:val="a"/>
    <w:link w:val="a6"/>
    <w:rsid w:val="00E50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04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C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9A3-BA88-41D3-89CC-F221BA49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合志町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志町</dc:creator>
  <cp:keywords/>
  <cp:lastModifiedBy>橋本　武和</cp:lastModifiedBy>
  <cp:revision>2</cp:revision>
  <cp:lastPrinted>2015-12-25T00:23:00Z</cp:lastPrinted>
  <dcterms:created xsi:type="dcterms:W3CDTF">2022-03-23T01:22:00Z</dcterms:created>
  <dcterms:modified xsi:type="dcterms:W3CDTF">2022-03-23T01:22:00Z</dcterms:modified>
</cp:coreProperties>
</file>